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1A" w:rsidRDefault="0050571A" w:rsidP="00433D30">
      <w:pPr>
        <w:jc w:val="both"/>
        <w:rPr>
          <w:lang w:val="hr-HR"/>
        </w:rPr>
      </w:pPr>
      <w:bookmarkStart w:id="0" w:name="_GoBack"/>
      <w:bookmarkEnd w:id="0"/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A632C3" w:rsidRPr="0050571A">
        <w:rPr>
          <w:lang w:val="hr-HR"/>
        </w:rPr>
        <w:t>-34-</w:t>
      </w:r>
      <w:r>
        <w:rPr>
          <w:lang w:val="hr-HR"/>
        </w:rPr>
        <w:t>8/21</w:t>
      </w:r>
    </w:p>
    <w:p w:rsidR="00433D30" w:rsidRPr="0050571A" w:rsidRDefault="00A632C3" w:rsidP="00433D30">
      <w:pPr>
        <w:jc w:val="both"/>
        <w:rPr>
          <w:lang w:val="hr-HR"/>
        </w:rPr>
      </w:pPr>
      <w:r w:rsidRPr="0050571A">
        <w:rPr>
          <w:lang w:val="hr-HR"/>
        </w:rPr>
        <w:t>Sarajevo, 05</w:t>
      </w:r>
      <w:r w:rsidR="008F61A1" w:rsidRPr="0050571A">
        <w:rPr>
          <w:lang w:val="hr-HR"/>
        </w:rPr>
        <w:t>.01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1A7F1F">
      <w:pPr>
        <w:tabs>
          <w:tab w:val="left" w:pos="360"/>
        </w:tabs>
        <w:rPr>
          <w:lang w:val="hr-HR"/>
        </w:rPr>
      </w:pPr>
      <w:r w:rsidRPr="0050571A">
        <w:rPr>
          <w:lang w:val="hr-HR"/>
        </w:rPr>
        <w:t xml:space="preserve">za </w:t>
      </w:r>
      <w:r w:rsidR="00A632C3" w:rsidRPr="0050571A">
        <w:rPr>
          <w:lang w:val="hr-HR"/>
        </w:rPr>
        <w:t>57. sjednicu Školskog odbora, koja će se održati elektronskim putem u petak 07.01.2022. godine</w:t>
      </w:r>
      <w:r w:rsidRPr="0050571A">
        <w:rPr>
          <w:lang w:val="hr-HR"/>
        </w:rPr>
        <w:t>, sa mogućnošću izjašnjavanja od 10,00 do 12,00 sati.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Pr="0050571A" w:rsidRDefault="00DB3483" w:rsidP="00DB3483">
      <w:pPr>
        <w:pStyle w:val="ListParagraph"/>
        <w:numPr>
          <w:ilvl w:val="0"/>
          <w:numId w:val="30"/>
        </w:numPr>
        <w:tabs>
          <w:tab w:val="left" w:pos="360"/>
        </w:tabs>
        <w:rPr>
          <w:lang w:val="hr-HR"/>
        </w:rPr>
      </w:pPr>
      <w:r w:rsidRPr="0050571A">
        <w:rPr>
          <w:lang w:val="hr-HR"/>
        </w:rPr>
        <w:t>Usvajanje Zapisnika sa 56. sjednice Školskog odbora</w:t>
      </w:r>
    </w:p>
    <w:p w:rsidR="00DB3483" w:rsidRPr="0050571A" w:rsidRDefault="00DB3483" w:rsidP="00DB3483">
      <w:pPr>
        <w:pStyle w:val="ListParagraph"/>
        <w:numPr>
          <w:ilvl w:val="0"/>
          <w:numId w:val="30"/>
        </w:numPr>
        <w:tabs>
          <w:tab w:val="left" w:pos="360"/>
        </w:tabs>
        <w:rPr>
          <w:lang w:val="hr-HR"/>
        </w:rPr>
      </w:pPr>
      <w:r w:rsidRPr="0050571A">
        <w:rPr>
          <w:lang w:val="hr-HR"/>
        </w:rPr>
        <w:t>Prijedlog Odluke o raspisivanju javnog konkursa za popunu upražnjenog radnog mjesta za školsku 2021/2022. godinu</w:t>
      </w:r>
    </w:p>
    <w:p w:rsidR="00DB3483" w:rsidRPr="0050571A" w:rsidRDefault="00DB3483" w:rsidP="00DB3483">
      <w:pPr>
        <w:pStyle w:val="ListParagraph"/>
        <w:numPr>
          <w:ilvl w:val="0"/>
          <w:numId w:val="30"/>
        </w:numPr>
        <w:tabs>
          <w:tab w:val="left" w:pos="360"/>
        </w:tabs>
        <w:rPr>
          <w:lang w:val="hr-HR"/>
        </w:rPr>
      </w:pPr>
      <w:r w:rsidRPr="0050571A">
        <w:rPr>
          <w:lang w:val="hr-HR"/>
        </w:rPr>
        <w:t>Tekuća pitanja</w:t>
      </w:r>
    </w:p>
    <w:p w:rsidR="00DB3483" w:rsidRPr="0050571A" w:rsidRDefault="00DB3483" w:rsidP="00DB3483">
      <w:pPr>
        <w:tabs>
          <w:tab w:val="left" w:pos="360"/>
        </w:tabs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 PREDSJEDNIK ŠKOLSKOG ODBORA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b/>
          <w:lang w:val="hr-HR"/>
        </w:rPr>
        <w:t xml:space="preserve">                                                                                      _________________________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t xml:space="preserve">                                                                                          Doc.dr.sc. Samir Pačavar</w:t>
      </w:r>
    </w:p>
    <w:p w:rsidR="001A7F1F" w:rsidRPr="0050571A" w:rsidRDefault="001A7F1F" w:rsidP="001A7F1F">
      <w:pPr>
        <w:tabs>
          <w:tab w:val="left" w:pos="360"/>
        </w:tabs>
        <w:jc w:val="both"/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Dostavljeno: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Članovima Školskog odbora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Arhiva</w:t>
      </w:r>
    </w:p>
    <w:p w:rsidR="001A7F1F" w:rsidRPr="0050571A" w:rsidRDefault="001A7F1F" w:rsidP="001A7F1F">
      <w:pPr>
        <w:tabs>
          <w:tab w:val="left" w:pos="360"/>
        </w:tabs>
        <w:jc w:val="both"/>
      </w:pPr>
    </w:p>
    <w:sectPr w:rsidR="001A7F1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46" w:rsidRDefault="00691046" w:rsidP="00E9422E">
      <w:r>
        <w:separator/>
      </w:r>
    </w:p>
  </w:endnote>
  <w:endnote w:type="continuationSeparator" w:id="0">
    <w:p w:rsidR="00691046" w:rsidRDefault="00691046" w:rsidP="00E9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>ID broj: 4200136300001</w:t>
    </w:r>
    <w:r>
      <w:rPr>
        <w:sz w:val="22"/>
        <w:szCs w:val="22"/>
      </w:rPr>
      <w:t xml:space="preserve">   Poreski broj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46" w:rsidRDefault="00691046" w:rsidP="00E9422E">
      <w:r>
        <w:separator/>
      </w:r>
    </w:p>
  </w:footnote>
  <w:footnote w:type="continuationSeparator" w:id="0">
    <w:p w:rsidR="00691046" w:rsidRDefault="00691046" w:rsidP="00E9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7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0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1"/>
  </w:num>
  <w:num w:numId="28">
    <w:abstractNumId w:val="4"/>
  </w:num>
  <w:num w:numId="29">
    <w:abstractNumId w:val="29"/>
  </w:num>
  <w:num w:numId="30">
    <w:abstractNumId w:val="15"/>
  </w:num>
  <w:num w:numId="31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422E"/>
    <w:rsid w:val="00021864"/>
    <w:rsid w:val="00021CA2"/>
    <w:rsid w:val="00024835"/>
    <w:rsid w:val="00026BCD"/>
    <w:rsid w:val="000274CF"/>
    <w:rsid w:val="00031658"/>
    <w:rsid w:val="00040811"/>
    <w:rsid w:val="00051E0B"/>
    <w:rsid w:val="000630FC"/>
    <w:rsid w:val="0006326E"/>
    <w:rsid w:val="000633A6"/>
    <w:rsid w:val="000636CF"/>
    <w:rsid w:val="00067A06"/>
    <w:rsid w:val="000708D5"/>
    <w:rsid w:val="000725F4"/>
    <w:rsid w:val="000745E2"/>
    <w:rsid w:val="0009046C"/>
    <w:rsid w:val="000B3CFC"/>
    <w:rsid w:val="000B5E97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4781F"/>
    <w:rsid w:val="001565A5"/>
    <w:rsid w:val="0016004D"/>
    <w:rsid w:val="001A7F1F"/>
    <w:rsid w:val="001B662E"/>
    <w:rsid w:val="001C1980"/>
    <w:rsid w:val="001D63BF"/>
    <w:rsid w:val="001E0858"/>
    <w:rsid w:val="001E1204"/>
    <w:rsid w:val="00206EA0"/>
    <w:rsid w:val="00225B78"/>
    <w:rsid w:val="00236F4D"/>
    <w:rsid w:val="00240CDE"/>
    <w:rsid w:val="0024376C"/>
    <w:rsid w:val="0025619A"/>
    <w:rsid w:val="002672A7"/>
    <w:rsid w:val="00267666"/>
    <w:rsid w:val="002755A9"/>
    <w:rsid w:val="002865F8"/>
    <w:rsid w:val="002878E7"/>
    <w:rsid w:val="002B2303"/>
    <w:rsid w:val="002E0E27"/>
    <w:rsid w:val="002E138A"/>
    <w:rsid w:val="002E3E81"/>
    <w:rsid w:val="002E4E8F"/>
    <w:rsid w:val="002E637C"/>
    <w:rsid w:val="002F53DE"/>
    <w:rsid w:val="003171E3"/>
    <w:rsid w:val="003304DC"/>
    <w:rsid w:val="003379EA"/>
    <w:rsid w:val="0035762E"/>
    <w:rsid w:val="00361F7B"/>
    <w:rsid w:val="003675A1"/>
    <w:rsid w:val="00380290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5D49"/>
    <w:rsid w:val="0043199E"/>
    <w:rsid w:val="00432014"/>
    <w:rsid w:val="0043359D"/>
    <w:rsid w:val="00433D30"/>
    <w:rsid w:val="0044158E"/>
    <w:rsid w:val="00456D92"/>
    <w:rsid w:val="00457454"/>
    <w:rsid w:val="004636C5"/>
    <w:rsid w:val="00490D10"/>
    <w:rsid w:val="004978EE"/>
    <w:rsid w:val="004A0430"/>
    <w:rsid w:val="004B304D"/>
    <w:rsid w:val="004B69C1"/>
    <w:rsid w:val="004C1CCF"/>
    <w:rsid w:val="004C2473"/>
    <w:rsid w:val="004C48BE"/>
    <w:rsid w:val="004E0981"/>
    <w:rsid w:val="004E1988"/>
    <w:rsid w:val="004E1E30"/>
    <w:rsid w:val="004E44D7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76BF"/>
    <w:rsid w:val="00540FCE"/>
    <w:rsid w:val="005630F5"/>
    <w:rsid w:val="005770B8"/>
    <w:rsid w:val="00583A21"/>
    <w:rsid w:val="005961EF"/>
    <w:rsid w:val="005C3707"/>
    <w:rsid w:val="005C7C63"/>
    <w:rsid w:val="005D1D19"/>
    <w:rsid w:val="005E2129"/>
    <w:rsid w:val="005F799D"/>
    <w:rsid w:val="0060217C"/>
    <w:rsid w:val="00602B5D"/>
    <w:rsid w:val="00604002"/>
    <w:rsid w:val="0061743D"/>
    <w:rsid w:val="00620A8A"/>
    <w:rsid w:val="00625DD6"/>
    <w:rsid w:val="00636BDC"/>
    <w:rsid w:val="00643F71"/>
    <w:rsid w:val="00646E19"/>
    <w:rsid w:val="006516BE"/>
    <w:rsid w:val="006656C3"/>
    <w:rsid w:val="006748E8"/>
    <w:rsid w:val="00675AD4"/>
    <w:rsid w:val="00675CB1"/>
    <w:rsid w:val="00677B96"/>
    <w:rsid w:val="006810A7"/>
    <w:rsid w:val="0069078A"/>
    <w:rsid w:val="00691046"/>
    <w:rsid w:val="00696EC5"/>
    <w:rsid w:val="006A17DC"/>
    <w:rsid w:val="006A7279"/>
    <w:rsid w:val="006B3858"/>
    <w:rsid w:val="006C50A3"/>
    <w:rsid w:val="006D4166"/>
    <w:rsid w:val="006D690F"/>
    <w:rsid w:val="006D7A6B"/>
    <w:rsid w:val="006E169B"/>
    <w:rsid w:val="006E7201"/>
    <w:rsid w:val="006F0B5D"/>
    <w:rsid w:val="00701C29"/>
    <w:rsid w:val="0071192B"/>
    <w:rsid w:val="00711D75"/>
    <w:rsid w:val="00725B94"/>
    <w:rsid w:val="00726DF4"/>
    <w:rsid w:val="007356BC"/>
    <w:rsid w:val="007366E0"/>
    <w:rsid w:val="0074360D"/>
    <w:rsid w:val="007462BF"/>
    <w:rsid w:val="00746683"/>
    <w:rsid w:val="00760A33"/>
    <w:rsid w:val="00761C50"/>
    <w:rsid w:val="00771C3E"/>
    <w:rsid w:val="00772EC2"/>
    <w:rsid w:val="00774BDC"/>
    <w:rsid w:val="007831AD"/>
    <w:rsid w:val="00790DF7"/>
    <w:rsid w:val="00791AC5"/>
    <w:rsid w:val="0079392E"/>
    <w:rsid w:val="007972F3"/>
    <w:rsid w:val="007C0601"/>
    <w:rsid w:val="007C1DA1"/>
    <w:rsid w:val="007C428A"/>
    <w:rsid w:val="007D0E84"/>
    <w:rsid w:val="007D35A6"/>
    <w:rsid w:val="007D59E1"/>
    <w:rsid w:val="007D7C8E"/>
    <w:rsid w:val="007E122D"/>
    <w:rsid w:val="007E29BD"/>
    <w:rsid w:val="007E7CD7"/>
    <w:rsid w:val="00801540"/>
    <w:rsid w:val="00802E90"/>
    <w:rsid w:val="00805633"/>
    <w:rsid w:val="00806078"/>
    <w:rsid w:val="008125EC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529D"/>
    <w:rsid w:val="00875128"/>
    <w:rsid w:val="00885BEB"/>
    <w:rsid w:val="008A144A"/>
    <w:rsid w:val="008A2787"/>
    <w:rsid w:val="008A3EEC"/>
    <w:rsid w:val="008C1C69"/>
    <w:rsid w:val="008D2E10"/>
    <w:rsid w:val="008D6FB6"/>
    <w:rsid w:val="008F0BEF"/>
    <w:rsid w:val="008F3F99"/>
    <w:rsid w:val="008F61A1"/>
    <w:rsid w:val="008F6575"/>
    <w:rsid w:val="0090050A"/>
    <w:rsid w:val="00901BB2"/>
    <w:rsid w:val="00903BAE"/>
    <w:rsid w:val="00903FC7"/>
    <w:rsid w:val="009079AC"/>
    <w:rsid w:val="00912620"/>
    <w:rsid w:val="0091461D"/>
    <w:rsid w:val="00924325"/>
    <w:rsid w:val="00932F95"/>
    <w:rsid w:val="0093448C"/>
    <w:rsid w:val="00935523"/>
    <w:rsid w:val="0094551E"/>
    <w:rsid w:val="009627DC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67B2"/>
    <w:rsid w:val="00A176C6"/>
    <w:rsid w:val="00A33655"/>
    <w:rsid w:val="00A36ECB"/>
    <w:rsid w:val="00A42596"/>
    <w:rsid w:val="00A5513D"/>
    <w:rsid w:val="00A60EAC"/>
    <w:rsid w:val="00A61C07"/>
    <w:rsid w:val="00A632C3"/>
    <w:rsid w:val="00A66AA6"/>
    <w:rsid w:val="00A6760C"/>
    <w:rsid w:val="00A71F73"/>
    <w:rsid w:val="00A80A16"/>
    <w:rsid w:val="00A826AD"/>
    <w:rsid w:val="00AC1928"/>
    <w:rsid w:val="00AD15A0"/>
    <w:rsid w:val="00AD2494"/>
    <w:rsid w:val="00AE1568"/>
    <w:rsid w:val="00AF619A"/>
    <w:rsid w:val="00AF7C53"/>
    <w:rsid w:val="00B04B66"/>
    <w:rsid w:val="00B13948"/>
    <w:rsid w:val="00B16B82"/>
    <w:rsid w:val="00B312AA"/>
    <w:rsid w:val="00B312E2"/>
    <w:rsid w:val="00B332BF"/>
    <w:rsid w:val="00B354EF"/>
    <w:rsid w:val="00B45B0B"/>
    <w:rsid w:val="00B54DEE"/>
    <w:rsid w:val="00B57677"/>
    <w:rsid w:val="00B66C7A"/>
    <w:rsid w:val="00B90182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DC2"/>
    <w:rsid w:val="00C244C2"/>
    <w:rsid w:val="00C25592"/>
    <w:rsid w:val="00C31E14"/>
    <w:rsid w:val="00C4318C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18BD"/>
    <w:rsid w:val="00C83866"/>
    <w:rsid w:val="00C84558"/>
    <w:rsid w:val="00C8466E"/>
    <w:rsid w:val="00C86EFF"/>
    <w:rsid w:val="00CA0BA9"/>
    <w:rsid w:val="00CA4BDF"/>
    <w:rsid w:val="00CC64FC"/>
    <w:rsid w:val="00CC7C18"/>
    <w:rsid w:val="00CD13FC"/>
    <w:rsid w:val="00CE4358"/>
    <w:rsid w:val="00CE4DEC"/>
    <w:rsid w:val="00D0668C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8116A"/>
    <w:rsid w:val="00D84EAE"/>
    <w:rsid w:val="00D92263"/>
    <w:rsid w:val="00D96290"/>
    <w:rsid w:val="00DB3483"/>
    <w:rsid w:val="00DC2791"/>
    <w:rsid w:val="00DC496A"/>
    <w:rsid w:val="00DC65F3"/>
    <w:rsid w:val="00DD75EF"/>
    <w:rsid w:val="00DF7088"/>
    <w:rsid w:val="00E12A28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7913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C26E7"/>
    <w:rsid w:val="00EC5286"/>
    <w:rsid w:val="00ED57AE"/>
    <w:rsid w:val="00EF6005"/>
    <w:rsid w:val="00F06324"/>
    <w:rsid w:val="00F14652"/>
    <w:rsid w:val="00F15B03"/>
    <w:rsid w:val="00F164A4"/>
    <w:rsid w:val="00F465D3"/>
    <w:rsid w:val="00F47406"/>
    <w:rsid w:val="00F53CC6"/>
    <w:rsid w:val="00F56CEF"/>
    <w:rsid w:val="00F6023E"/>
    <w:rsid w:val="00F709CC"/>
    <w:rsid w:val="00F73BF6"/>
    <w:rsid w:val="00F85D5B"/>
    <w:rsid w:val="00F91EF9"/>
    <w:rsid w:val="00FB3E17"/>
    <w:rsid w:val="00FC0138"/>
    <w:rsid w:val="00FC64E3"/>
    <w:rsid w:val="00FC77FD"/>
    <w:rsid w:val="00FD18C3"/>
    <w:rsid w:val="00FE2B06"/>
    <w:rsid w:val="00FE366F"/>
    <w:rsid w:val="00FF13FE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EF47-D8D3-4BC0-9699-116DFFE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sig</dc:creator>
  <cp:lastModifiedBy>IBRO</cp:lastModifiedBy>
  <cp:revision>2</cp:revision>
  <cp:lastPrinted>2022-01-05T12:30:00Z</cp:lastPrinted>
  <dcterms:created xsi:type="dcterms:W3CDTF">2022-01-06T15:18:00Z</dcterms:created>
  <dcterms:modified xsi:type="dcterms:W3CDTF">2022-01-06T15:18:00Z</dcterms:modified>
</cp:coreProperties>
</file>